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D5" w:rsidRPr="00024D50" w:rsidRDefault="00BC30D5" w:rsidP="00BC30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4D5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</w:t>
      </w:r>
      <w:r w:rsidR="00CC35A2" w:rsidRPr="00024D5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Pr="00024D50">
        <w:rPr>
          <w:rFonts w:ascii="Times New Roman" w:hAnsi="Times New Roman" w:cs="Times New Roman"/>
          <w:b/>
          <w:i/>
          <w:sz w:val="24"/>
          <w:szCs w:val="24"/>
        </w:rPr>
        <w:t>Додаток 1</w:t>
      </w:r>
    </w:p>
    <w:p w:rsidR="00BC30D5" w:rsidRPr="00024D50" w:rsidRDefault="00CC35A2" w:rsidP="00B51428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24D5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</w:t>
      </w:r>
      <w:r w:rsidR="00BC30D5" w:rsidRPr="00024D5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до тендерної документації</w:t>
      </w:r>
    </w:p>
    <w:p w:rsidR="00BC30D5" w:rsidRPr="00024D50" w:rsidRDefault="00BC30D5" w:rsidP="00BC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0D5" w:rsidRPr="00024D50" w:rsidRDefault="00BC30D5" w:rsidP="00BC3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D50">
        <w:rPr>
          <w:rFonts w:ascii="Times New Roman" w:hAnsi="Times New Roman" w:cs="Times New Roman"/>
          <w:b/>
          <w:sz w:val="24"/>
          <w:szCs w:val="24"/>
        </w:rPr>
        <w:t>ПЕРЕЛІК ДОКУМЕНТІВ, ЯКІ ВИМАГАЮТЬСЯ ДЛЯ ПІДТВЕРДЖЕННЯ ВІДПОВІДНОСТІ ТЕНДЕРНОЇ ПРОПОЗИЦІЇ УЧАСНИКА ВИМОГАМ ЗАМОВНИКА</w:t>
      </w:r>
    </w:p>
    <w:p w:rsidR="00BC30D5" w:rsidRPr="00024D50" w:rsidRDefault="00BC30D5" w:rsidP="00632923">
      <w:pPr>
        <w:keepNext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2923" w:rsidRPr="00024D50" w:rsidRDefault="00772244" w:rsidP="00632923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D50">
        <w:rPr>
          <w:rFonts w:ascii="Times New Roman" w:eastAsia="Times New Roman" w:hAnsi="Times New Roman" w:cs="Times New Roman"/>
          <w:b/>
          <w:sz w:val="24"/>
          <w:szCs w:val="24"/>
        </w:rPr>
        <w:t>Таблиця 1</w:t>
      </w:r>
    </w:p>
    <w:p w:rsidR="00654F06" w:rsidRPr="00024D50" w:rsidRDefault="00654F06" w:rsidP="00654F06">
      <w:pPr>
        <w:ind w:right="187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024D5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для підтвердження відповідності УЧАСНИКА  кваліфікаційним критеріям, визначеним у статті 16 Закону "Про публічні закупівлі"</w:t>
      </w:r>
    </w:p>
    <w:tbl>
      <w:tblPr>
        <w:tblW w:w="101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3827"/>
        <w:gridCol w:w="5711"/>
      </w:tblGrid>
      <w:tr w:rsidR="00654F06" w:rsidRPr="00024D50" w:rsidTr="00654F06">
        <w:trPr>
          <w:trHeight w:val="407"/>
        </w:trPr>
        <w:tc>
          <w:tcPr>
            <w:tcW w:w="568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024D50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827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024D50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іфікаційна вимога</w:t>
            </w:r>
          </w:p>
        </w:tc>
        <w:tc>
          <w:tcPr>
            <w:tcW w:w="5711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024D50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и, що підтверджують відповідність Учасника кваліфікаційній вимозі</w:t>
            </w:r>
          </w:p>
        </w:tc>
      </w:tr>
      <w:tr w:rsidR="00654F06" w:rsidRPr="00024D50" w:rsidTr="00B70972">
        <w:trPr>
          <w:trHeight w:val="4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024D50" w:rsidRDefault="00654F06" w:rsidP="00897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024D50" w:rsidRDefault="00654F06" w:rsidP="00654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ість документально підтвердженого досвіду виконання аналогічного договору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024D50" w:rsidRDefault="0098706F" w:rsidP="009870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hAnsi="Times New Roman" w:cs="Times New Roman"/>
                <w:sz w:val="24"/>
                <w:szCs w:val="24"/>
              </w:rPr>
              <w:t>копія</w:t>
            </w:r>
            <w:r w:rsidR="00DF6059" w:rsidRPr="00024D50">
              <w:rPr>
                <w:rFonts w:ascii="Times New Roman" w:hAnsi="Times New Roman" w:cs="Times New Roman"/>
                <w:sz w:val="24"/>
                <w:szCs w:val="24"/>
              </w:rPr>
              <w:t xml:space="preserve"> аналогічного договору та </w:t>
            </w:r>
            <w:r w:rsidRPr="00024D50">
              <w:rPr>
                <w:rFonts w:ascii="Times New Roman" w:hAnsi="Times New Roman" w:cs="Times New Roman"/>
                <w:sz w:val="24"/>
                <w:szCs w:val="24"/>
              </w:rPr>
              <w:t>акту(</w:t>
            </w:r>
            <w:proofErr w:type="spellStart"/>
            <w:r w:rsidRPr="00024D50">
              <w:rPr>
                <w:rFonts w:ascii="Times New Roman" w:hAnsi="Times New Roman" w:cs="Times New Roman"/>
                <w:sz w:val="24"/>
                <w:szCs w:val="24"/>
              </w:rPr>
              <w:t>-ів</w:t>
            </w:r>
            <w:proofErr w:type="spellEnd"/>
            <w:r w:rsidR="00DF6059" w:rsidRPr="00024D5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24D50">
              <w:rPr>
                <w:rFonts w:ascii="Times New Roman" w:hAnsi="Times New Roman" w:cs="Times New Roman"/>
                <w:sz w:val="24"/>
                <w:szCs w:val="24"/>
              </w:rPr>
              <w:t xml:space="preserve">виконаних робіт </w:t>
            </w:r>
            <w:r w:rsidR="00DF6059" w:rsidRPr="00024D50">
              <w:rPr>
                <w:rFonts w:ascii="Times New Roman" w:hAnsi="Times New Roman" w:cs="Times New Roman"/>
                <w:sz w:val="24"/>
                <w:szCs w:val="24"/>
              </w:rPr>
              <w:t>до наданого договору, що свідчить про повне його виконання.</w:t>
            </w:r>
          </w:p>
        </w:tc>
      </w:tr>
      <w:tr w:rsidR="00231227" w:rsidRPr="00024D50" w:rsidTr="00B70972">
        <w:trPr>
          <w:trHeight w:val="4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227" w:rsidRPr="00024D50" w:rsidRDefault="00231227" w:rsidP="00897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227" w:rsidRPr="0029410D" w:rsidRDefault="0029410D" w:rsidP="00654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явність обладнання та </w:t>
            </w:r>
            <w:r w:rsidR="00231227" w:rsidRPr="0029410D">
              <w:rPr>
                <w:rFonts w:ascii="Times New Roman" w:eastAsia="Calibri" w:hAnsi="Times New Roman" w:cs="Times New Roman"/>
                <w:sz w:val="24"/>
                <w:szCs w:val="24"/>
              </w:rPr>
              <w:t>матеріально-технічної бази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227" w:rsidRPr="0029410D" w:rsidRDefault="00231227" w:rsidP="009870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0D">
              <w:rPr>
                <w:rFonts w:ascii="Times New Roman" w:eastAsia="Calibri" w:hAnsi="Times New Roman" w:cs="Times New Roman"/>
                <w:sz w:val="24"/>
                <w:szCs w:val="24"/>
              </w:rPr>
              <w:t>Довідка про наявність обладнання та матеріально-технічної бази, які забезпечать надання послуг, передбачених у тендерній документації.</w:t>
            </w:r>
          </w:p>
        </w:tc>
      </w:tr>
    </w:tbl>
    <w:p w:rsidR="00654F06" w:rsidRPr="00024D50" w:rsidRDefault="00654F06" w:rsidP="00632923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F06" w:rsidRPr="00024D50" w:rsidRDefault="00654F06" w:rsidP="00654F06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D50">
        <w:rPr>
          <w:rFonts w:ascii="Times New Roman" w:eastAsia="Times New Roman" w:hAnsi="Times New Roman" w:cs="Times New Roman"/>
          <w:b/>
          <w:sz w:val="24"/>
          <w:szCs w:val="24"/>
        </w:rPr>
        <w:t>Таблиця 2</w:t>
      </w:r>
    </w:p>
    <w:p w:rsidR="00632923" w:rsidRPr="00024D50" w:rsidRDefault="00632923" w:rsidP="0077224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D50">
        <w:rPr>
          <w:rFonts w:ascii="Times New Roman" w:eastAsia="Times New Roman" w:hAnsi="Times New Roman" w:cs="Times New Roman"/>
          <w:b/>
          <w:sz w:val="24"/>
          <w:szCs w:val="24"/>
        </w:rPr>
        <w:t>Інші документи, що мають бути подані учасником у складі своєї пропозиції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8"/>
        <w:gridCol w:w="9493"/>
      </w:tblGrid>
      <w:tr w:rsidR="00632923" w:rsidRPr="00024D50" w:rsidTr="00654F06">
        <w:trPr>
          <w:trHeight w:val="20"/>
        </w:trPr>
        <w:tc>
          <w:tcPr>
            <w:tcW w:w="538" w:type="dxa"/>
            <w:shd w:val="clear" w:color="auto" w:fill="EEECE1" w:themeFill="background2"/>
            <w:vAlign w:val="center"/>
          </w:tcPr>
          <w:p w:rsidR="00632923" w:rsidRPr="00024D50" w:rsidRDefault="00632923" w:rsidP="00E577F1">
            <w:pPr>
              <w:tabs>
                <w:tab w:val="left" w:pos="1038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93" w:type="dxa"/>
            <w:shd w:val="clear" w:color="auto" w:fill="EEECE1" w:themeFill="background2"/>
            <w:vAlign w:val="center"/>
          </w:tcPr>
          <w:p w:rsidR="00632923" w:rsidRPr="00024D50" w:rsidRDefault="00632923" w:rsidP="00E577F1">
            <w:pPr>
              <w:tabs>
                <w:tab w:val="left" w:pos="1038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документу</w:t>
            </w:r>
          </w:p>
        </w:tc>
      </w:tr>
      <w:tr w:rsidR="00632923" w:rsidRPr="00024D50" w:rsidTr="00654F06">
        <w:trPr>
          <w:trHeight w:val="20"/>
        </w:trPr>
        <w:tc>
          <w:tcPr>
            <w:tcW w:w="538" w:type="dxa"/>
          </w:tcPr>
          <w:p w:rsidR="00632923" w:rsidRPr="00024D50" w:rsidRDefault="00632923" w:rsidP="006329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632923" w:rsidRPr="00024D50" w:rsidRDefault="00632923" w:rsidP="00374EBA">
            <w:pPr>
              <w:tabs>
                <w:tab w:val="left" w:pos="103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24D50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, складена у довільній  формі, яка повинна містити інформацію про технічні</w:t>
            </w:r>
            <w:r w:rsidRPr="00024D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24D50">
              <w:rPr>
                <w:rFonts w:ascii="Times New Roman" w:eastAsia="Times New Roman" w:hAnsi="Times New Roman" w:cs="Times New Roman"/>
                <w:sz w:val="24"/>
                <w:szCs w:val="24"/>
              </w:rPr>
              <w:t>якісні та кількісні характеристики предмета закупівлі, що підтверджує відповідність тендерної пропозиції учасник</w:t>
            </w:r>
            <w:r w:rsidR="00374EBA" w:rsidRPr="00024D50">
              <w:rPr>
                <w:rFonts w:ascii="Times New Roman" w:eastAsia="Times New Roman" w:hAnsi="Times New Roman" w:cs="Times New Roman"/>
                <w:sz w:val="24"/>
                <w:szCs w:val="24"/>
              </w:rPr>
              <w:t>а вимогам відповідно Додатку № 2</w:t>
            </w:r>
            <w:r w:rsidRPr="00024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ТД. </w:t>
            </w:r>
          </w:p>
        </w:tc>
      </w:tr>
      <w:tr w:rsidR="00124972" w:rsidRPr="00024D50" w:rsidTr="00654F06">
        <w:trPr>
          <w:trHeight w:val="20"/>
        </w:trPr>
        <w:tc>
          <w:tcPr>
            <w:tcW w:w="538" w:type="dxa"/>
          </w:tcPr>
          <w:p w:rsidR="00124972" w:rsidRPr="00024D50" w:rsidRDefault="00124972" w:rsidP="006329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124972" w:rsidRPr="00024D50" w:rsidRDefault="00124972" w:rsidP="00D46B2D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hAnsi="Times New Roman" w:cs="Times New Roman"/>
                <w:sz w:val="24"/>
                <w:szCs w:val="24"/>
              </w:rPr>
              <w:t xml:space="preserve">Лист-згода на обробку персональних даних відповідно до </w:t>
            </w:r>
            <w:r w:rsidRPr="00024D5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у України «Про захист персональних даних» (Додаток 4 до тендерної документації).</w:t>
            </w:r>
          </w:p>
        </w:tc>
      </w:tr>
      <w:tr w:rsidR="006A4E8A" w:rsidRPr="00024D50" w:rsidTr="00654F06">
        <w:trPr>
          <w:trHeight w:val="20"/>
        </w:trPr>
        <w:tc>
          <w:tcPr>
            <w:tcW w:w="538" w:type="dxa"/>
          </w:tcPr>
          <w:p w:rsidR="006A4E8A" w:rsidRPr="00024D50" w:rsidRDefault="006A4E8A" w:rsidP="006329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6A4E8A" w:rsidRPr="00024D50" w:rsidRDefault="006A4E8A" w:rsidP="008979A9">
            <w:pPr>
              <w:tabs>
                <w:tab w:val="left" w:pos="1038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жений проект договору (Додаток № 3 до тендерної документації)</w:t>
            </w:r>
          </w:p>
        </w:tc>
      </w:tr>
      <w:tr w:rsidR="006A4E8A" w:rsidRPr="00024D50" w:rsidTr="00654F06">
        <w:trPr>
          <w:trHeight w:val="20"/>
        </w:trPr>
        <w:tc>
          <w:tcPr>
            <w:tcW w:w="538" w:type="dxa"/>
          </w:tcPr>
          <w:p w:rsidR="006A4E8A" w:rsidRPr="00024D50" w:rsidRDefault="006A4E8A" w:rsidP="006329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6A4E8A" w:rsidRPr="00024D50" w:rsidRDefault="006A4E8A" w:rsidP="0089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підтвердження повноважень щодо підпису документів тендерної пропозиції уповноваженої особи учасника процедури закупівлі. Якщо тендерна документа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</w:t>
            </w:r>
          </w:p>
        </w:tc>
      </w:tr>
      <w:tr w:rsidR="00B70972" w:rsidRPr="00024D50" w:rsidTr="00654F06">
        <w:trPr>
          <w:trHeight w:val="20"/>
        </w:trPr>
        <w:tc>
          <w:tcPr>
            <w:tcW w:w="538" w:type="dxa"/>
          </w:tcPr>
          <w:p w:rsidR="00B70972" w:rsidRPr="00024D50" w:rsidRDefault="00B70972" w:rsidP="006329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B70972" w:rsidRPr="00024D50" w:rsidRDefault="00B70972" w:rsidP="0089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арантійний лист</w:t>
            </w:r>
            <w:r w:rsidRPr="00024D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 те, що місцезнаходженням (місцем проживання) суб’єкта господарювання, який є учасником, не є тимчасово окупована територія.</w:t>
            </w:r>
            <w:r w:rsidRPr="00024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(відповідно до вимог частини 2 статті 13 Закону України «Про забезпечення прав і свобод громадян та правовий режим на тимчасово окупованій території України</w:t>
            </w:r>
            <w:r w:rsidRPr="00024D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здійснення господарської діяльності юридичними особами, фізичними особами - підприємцями та фізичними особами, які провадять незалежну професійну діяльність, місцезнаходженням (місцем проживання) яких є тимчасово окупована територія, дозволяється виключно після зміни їхньої податкової адреси на іншу територію України. Правочин, стороною якого є суб’єкт господарювання, місцезнаходженням (місцем проживання) якого є тимчасово окупована територія, є нікчемним. На такі правочини не поширюється дія положення абзацу другого частини другої статті 215 Цивільного кодексу України.)</w:t>
            </w:r>
          </w:p>
        </w:tc>
      </w:tr>
      <w:tr w:rsidR="00B70972" w:rsidRPr="00024D50" w:rsidTr="00654F06">
        <w:trPr>
          <w:trHeight w:val="20"/>
        </w:trPr>
        <w:tc>
          <w:tcPr>
            <w:tcW w:w="538" w:type="dxa"/>
          </w:tcPr>
          <w:p w:rsidR="00B70972" w:rsidRPr="00024D50" w:rsidRDefault="00B70972" w:rsidP="006329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B70972" w:rsidRPr="00024D50" w:rsidRDefault="00B70972" w:rsidP="00B70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Інформація в довільній формі про те, що учасник процедури закупівлі не є юридичною особою – резидентом </w:t>
            </w:r>
            <w:r w:rsidRPr="00024D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ійської Федерації/Республіки Білорусь державної форми власності, юридичною особою, створеною та/або зареєстрованою відповідно до законодавства Російської Федерації/Республіки Білорусь, та/або юридичною особою, кінцевим </w:t>
            </w:r>
            <w:proofErr w:type="spellStart"/>
            <w:r w:rsidRPr="00024D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нефіціарним</w:t>
            </w:r>
            <w:proofErr w:type="spellEnd"/>
            <w:r w:rsidRPr="00024D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ласником (власником) якої є резидент (резиденти) Російської Федерації/Республіки Білорусь, або фізичною особою (фізичною особою – підприємцем) – резидентом Російської Федерації/Республіки Білорусь, або не є суб`єктом господарювання, що здійснює продаж товарів, робіт, послуг походженням з Російської Федерації/Республіки Білорусь.</w:t>
            </w:r>
          </w:p>
        </w:tc>
      </w:tr>
    </w:tbl>
    <w:p w:rsidR="00B70972" w:rsidRPr="00024D50" w:rsidRDefault="00B70972" w:rsidP="00231227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024D50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  <w:t xml:space="preserve">За достовірність наданої інформації та документів відповідальність безпосередньо несе </w:t>
      </w:r>
      <w:r w:rsidRPr="00024D50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  <w:lastRenderedPageBreak/>
        <w:t xml:space="preserve">Учасник. </w:t>
      </w:r>
    </w:p>
    <w:p w:rsidR="00632923" w:rsidRPr="00024D50" w:rsidRDefault="00632923" w:rsidP="006A4E8A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30D5" w:rsidRPr="00024D50" w:rsidRDefault="00654F06" w:rsidP="00BC30D5">
      <w:pPr>
        <w:shd w:val="clear" w:color="auto" w:fill="FFFFFF"/>
        <w:spacing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4D50">
        <w:rPr>
          <w:rFonts w:ascii="Times New Roman" w:hAnsi="Times New Roman" w:cs="Times New Roman"/>
          <w:b/>
          <w:color w:val="000000"/>
          <w:sz w:val="24"/>
          <w:szCs w:val="24"/>
        </w:rPr>
        <w:t>ІНФОРМАЦІЯ ПРО ВІДСУТНІСТЬ ПІДСТАВ, ВИЗНАЧЕНИХ У СТАТТІ 17 ЗАКОНУ</w:t>
      </w:r>
    </w:p>
    <w:p w:rsidR="00772244" w:rsidRPr="00024D50" w:rsidRDefault="00772244" w:rsidP="007722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D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лік документів та інформації  для підтвердження відповідності ПЕРЕМОЖЦЯ вимогам, визначеним у статті 17 Закону  </w:t>
      </w:r>
      <w:proofErr w:type="spellStart"/>
      <w:r w:rsidRPr="00024D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Про</w:t>
      </w:r>
      <w:proofErr w:type="spellEnd"/>
      <w:r w:rsidRPr="00024D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ублічні </w:t>
      </w:r>
      <w:proofErr w:type="spellStart"/>
      <w:r w:rsidRPr="00024D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упівлі”</w:t>
      </w:r>
      <w:proofErr w:type="spellEnd"/>
      <w:r w:rsidRPr="00024D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 відповідності до вимог Особливостей:</w:t>
      </w:r>
    </w:p>
    <w:p w:rsidR="00772244" w:rsidRPr="00024D50" w:rsidRDefault="00772244" w:rsidP="00772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D50">
        <w:rPr>
          <w:rFonts w:ascii="Times New Roman" w:eastAsia="Times New Roman" w:hAnsi="Times New Roman" w:cs="Times New Roman"/>
          <w:sz w:val="24"/>
          <w:szCs w:val="24"/>
        </w:rPr>
        <w:t>Замовник зобов’язаний відхилити тендерну пропозицію переможця процедури закупівлі в разі, коли наявні підстави, визначені статтею 17 Закону (крім пункту 13 частини першої статті 17 Закону).</w:t>
      </w:r>
    </w:p>
    <w:p w:rsidR="00772244" w:rsidRPr="00024D50" w:rsidRDefault="00772244" w:rsidP="007722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D50">
        <w:rPr>
          <w:rFonts w:ascii="Times New Roman" w:eastAsia="Times New Roman" w:hAnsi="Times New Roman" w:cs="Times New Roman"/>
          <w:b/>
          <w:sz w:val="24"/>
          <w:szCs w:val="24"/>
        </w:rPr>
        <w:t>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визначених пунктами 3, 5, 6 і 12 частини першої та частиною другою статті 17 Закону. </w:t>
      </w:r>
    </w:p>
    <w:p w:rsidR="00772244" w:rsidRPr="00024D50" w:rsidRDefault="00772244" w:rsidP="007722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2244" w:rsidRPr="00024D50" w:rsidRDefault="00772244" w:rsidP="007722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4D5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24D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 Документи, які надаються  ПЕРЕМОЖЦЕМ (юридичною особою):</w:t>
      </w:r>
    </w:p>
    <w:p w:rsidR="001F39EB" w:rsidRPr="00024D50" w:rsidRDefault="001F39EB" w:rsidP="007722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618" w:type="dxa"/>
        <w:tblLayout w:type="fixed"/>
        <w:tblLook w:val="0400"/>
      </w:tblPr>
      <w:tblGrid>
        <w:gridCol w:w="667"/>
        <w:gridCol w:w="4253"/>
        <w:gridCol w:w="4698"/>
      </w:tblGrid>
      <w:tr w:rsidR="00772244" w:rsidRPr="00024D50" w:rsidTr="00DF6682">
        <w:trPr>
          <w:cantSplit/>
          <w:trHeight w:val="597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772244" w:rsidRPr="00024D5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моги статті 17 Закону</w:t>
            </w:r>
          </w:p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можець торгів на виконання вимоги статті 17 Закону (підтвердження відсутності підстав) повинен надати таку інформацію:</w:t>
            </w:r>
          </w:p>
        </w:tc>
      </w:tr>
      <w:tr w:rsidR="00772244" w:rsidRPr="00024D50" w:rsidTr="00DF6682">
        <w:trPr>
          <w:cantSplit/>
          <w:trHeight w:val="2298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5559E5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ункт 3 частини 1 статті 17 Закону)</w:t>
            </w:r>
          </w:p>
        </w:tc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 Довідка надається в період відсутності функціональної можливості перевірки інформації на </w:t>
            </w:r>
            <w:proofErr w:type="spellStart"/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б-ресурсі</w:t>
            </w:r>
            <w:proofErr w:type="spellEnd"/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772244" w:rsidRPr="00024D50" w:rsidTr="005559E5">
        <w:trPr>
          <w:cantSplit/>
          <w:trHeight w:val="2152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службова (посадова) особа учасника процедури закупівлі, яка підписала тендерну пропозицію (або уповноважена на підписання договору в разі переговорної процедури закупівлі), була засуджена за кримінальне правопорушення, вчинене з корисливих мотивів (зокрема, пов’язане з хабарництвом, шахрайством та відмиванням коштів), судимість з якої не знято або не погашено у встановленому законом порядку;</w:t>
            </w:r>
            <w:r w:rsidRPr="00024D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 (пункт 6 частини 1 статті 17 Закону)</w:t>
            </w:r>
          </w:p>
        </w:tc>
        <w:tc>
          <w:tcPr>
            <w:tcW w:w="46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 повинен бути не більше </w:t>
            </w:r>
            <w:proofErr w:type="spellStart"/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дцятиденної</w:t>
            </w:r>
            <w:proofErr w:type="spellEnd"/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нини від дати подання документа. </w:t>
            </w:r>
          </w:p>
        </w:tc>
      </w:tr>
      <w:tr w:rsidR="00772244" w:rsidRPr="00024D50" w:rsidTr="00DF6682">
        <w:trPr>
          <w:cantSplit/>
          <w:trHeight w:val="1516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;</w:t>
            </w:r>
            <w:r w:rsidRPr="00024D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пункт 12 частини 1 статті 17 Закону)</w:t>
            </w:r>
          </w:p>
        </w:tc>
        <w:tc>
          <w:tcPr>
            <w:tcW w:w="469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44" w:rsidRPr="00024D50" w:rsidTr="00DF6682">
        <w:trPr>
          <w:cantSplit/>
          <w:trHeight w:val="2337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частина 2 статті 17 Закону)</w:t>
            </w:r>
          </w:p>
        </w:tc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відка в довільній формі</w:t>
            </w:r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а містить інформацію про те, що між переможцем та замовником раніше не було укладено договорів або про те, що переможець процедури закупівлі виконав свої зобов’язання за раніше укладеним 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процедурі закупівлі..</w:t>
            </w:r>
          </w:p>
        </w:tc>
      </w:tr>
    </w:tbl>
    <w:p w:rsidR="00772244" w:rsidRPr="00024D50" w:rsidRDefault="00772244" w:rsidP="009A11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2244" w:rsidRPr="00024D50" w:rsidRDefault="00772244" w:rsidP="009A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4D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 Документи, які надаються ПЕРЕМОЖЦЕМ (фізичною особою чи фізичною особою-підприємцем):</w:t>
      </w:r>
    </w:p>
    <w:tbl>
      <w:tblPr>
        <w:tblW w:w="9619" w:type="dxa"/>
        <w:tblLayout w:type="fixed"/>
        <w:tblLook w:val="0400"/>
      </w:tblPr>
      <w:tblGrid>
        <w:gridCol w:w="587"/>
        <w:gridCol w:w="4427"/>
        <w:gridCol w:w="4605"/>
      </w:tblGrid>
      <w:tr w:rsidR="00772244" w:rsidRPr="00024D50" w:rsidTr="005559E5">
        <w:trPr>
          <w:cantSplit/>
          <w:trHeight w:val="938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772244" w:rsidRPr="00024D5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моги статті 17 Закону</w:t>
            </w:r>
          </w:p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можець торгів на виконання вимоги статті 17 Закону (підтвердження відсутності підстав) повинен надати таку інформацію:</w:t>
            </w:r>
          </w:p>
        </w:tc>
      </w:tr>
      <w:tr w:rsidR="00772244" w:rsidRPr="00024D50" w:rsidTr="000243D6">
        <w:trPr>
          <w:cantSplit/>
          <w:trHeight w:val="1723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ункт 3 частини 1 статті 17 Закону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 Довідка надається в період відсутності функціональної можливості перевірки інформації на </w:t>
            </w:r>
            <w:proofErr w:type="spellStart"/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б-ресурсі</w:t>
            </w:r>
            <w:proofErr w:type="spellEnd"/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772244" w:rsidRPr="00024D50" w:rsidTr="00DF6682">
        <w:trPr>
          <w:cantSplit/>
          <w:trHeight w:val="881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у встановленому законом порядку</w:t>
            </w:r>
          </w:p>
          <w:p w:rsidR="00772244" w:rsidRPr="00024D50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(пункт 5 частини 1 статті 17 Закону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 повинен бути не більше </w:t>
            </w:r>
            <w:proofErr w:type="spellStart"/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дцятиденної</w:t>
            </w:r>
            <w:proofErr w:type="spellEnd"/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нини від дати подання документа. </w:t>
            </w:r>
          </w:p>
        </w:tc>
      </w:tr>
      <w:tr w:rsidR="00772244" w:rsidRPr="00024D50" w:rsidTr="009A116B">
        <w:trPr>
          <w:cantSplit/>
          <w:trHeight w:val="1854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у особу, яка є учасником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ункт 12 частини 1 статті 17 Закону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44" w:rsidRPr="00024D50" w:rsidTr="000243D6">
        <w:trPr>
          <w:cantSplit/>
          <w:trHeight w:val="862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частина 2 статті 17 Закону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відка в довільній формі</w:t>
            </w:r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а містить інформацію про те, що між переможцем та замовником раніше не було укладено договорів або про те, що переможець процедури закупівлі виконав свої зобов’язання за раніше укладеним 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процедурі закупівлі..</w:t>
            </w:r>
          </w:p>
        </w:tc>
      </w:tr>
    </w:tbl>
    <w:p w:rsidR="00772244" w:rsidRPr="00024D50" w:rsidRDefault="00772244" w:rsidP="009A11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D50"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highlight w:val="white"/>
        </w:rPr>
        <w:t>Замовник не перевіряє переможця процедури закупівлі на відповідність підстави, визначеної пунктом 13 частини першої статті 17 Закону, та не вимагає від учасника процедури закупівлі/переможця процедури закупівлі підтвердження її відсутності. </w:t>
      </w:r>
    </w:p>
    <w:p w:rsidR="00772244" w:rsidRPr="00024D50" w:rsidRDefault="00772244" w:rsidP="009A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D5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72244" w:rsidRPr="00024D50" w:rsidRDefault="00772244" w:rsidP="009A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4D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Інша інформація встановлена відповідно до законодавства (для УЧАСНИКІВ - юридичних осіб, фізичних осіб та фізичних осіб-підприємців).</w:t>
      </w:r>
    </w:p>
    <w:p w:rsidR="00772244" w:rsidRPr="00024D50" w:rsidRDefault="00772244" w:rsidP="009A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19" w:type="dxa"/>
        <w:tblLayout w:type="fixed"/>
        <w:tblLook w:val="0400"/>
      </w:tblPr>
      <w:tblGrid>
        <w:gridCol w:w="400"/>
        <w:gridCol w:w="9219"/>
      </w:tblGrid>
      <w:tr w:rsidR="00772244" w:rsidRPr="00024D50" w:rsidTr="000243D6">
        <w:trPr>
          <w:cantSplit/>
          <w:trHeight w:val="124"/>
          <w:tblHeader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ші документи від Учасника:</w:t>
            </w:r>
          </w:p>
        </w:tc>
      </w:tr>
      <w:tr w:rsidR="00772244" w:rsidRPr="00024D50" w:rsidTr="000243D6">
        <w:trPr>
          <w:cantSplit/>
          <w:trHeight w:val="807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772244" w:rsidRPr="00024D50" w:rsidTr="00DF6682">
        <w:trPr>
          <w:cantSplit/>
          <w:trHeight w:val="752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стовірна інформація у вигляді довідки довільної форми, </w:t>
            </w:r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r w:rsidRPr="00024D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мість довідки довільної форми учасник може надати чинну ліцензію або документ дозвільного характеру</w:t>
            </w:r>
          </w:p>
        </w:tc>
      </w:tr>
      <w:tr w:rsidR="00772244" w:rsidRPr="00024D50" w:rsidTr="00DF6682">
        <w:trPr>
          <w:cantSplit/>
          <w:trHeight w:val="1986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024D50" w:rsidRDefault="00772244" w:rsidP="009A116B">
            <w:pPr>
              <w:spacing w:after="0"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ідка, складена в довільній формі, яка містить інформацію про засновника та кінцевого </w:t>
            </w:r>
            <w:proofErr w:type="spellStart"/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ефіціарного</w:t>
            </w:r>
            <w:proofErr w:type="spellEnd"/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сника учасника, зокрема: назва юридичної особи, що є засновником учасника, її місцезнаходження та країна реєстрації; прізвище, ім’я по-батькові засновника та/або кінцевого </w:t>
            </w:r>
            <w:proofErr w:type="spellStart"/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ефіціарного</w:t>
            </w:r>
            <w:proofErr w:type="spellEnd"/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сника, адреса його </w:t>
            </w:r>
            <w:r w:rsidRPr="00024D50">
              <w:rPr>
                <w:rFonts w:ascii="Times New Roman" w:eastAsia="Times New Roman" w:hAnsi="Times New Roman" w:cs="Times New Roman"/>
                <w:sz w:val="24"/>
                <w:szCs w:val="24"/>
              </w:rPr>
              <w:t>місця проживання</w:t>
            </w:r>
            <w:r w:rsidRPr="00024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громадянство.</w:t>
            </w:r>
          </w:p>
          <w:p w:rsidR="00772244" w:rsidRPr="00024D50" w:rsidRDefault="00772244" w:rsidP="009A116B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Зазначена довідка надається лише учасниками юридичними особами та лише в період, коли Єдиний державний реєстр юридичних осіб, фізичних осіб – підприємців та громадських формувань, не функціонує. Інформація про кінцевого </w:t>
            </w:r>
            <w:proofErr w:type="spellStart"/>
            <w:r w:rsidRPr="00024D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енефіціарного</w:t>
            </w:r>
            <w:proofErr w:type="spellEnd"/>
            <w:r w:rsidRPr="00024D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ласника зазначається в довідці лише учасниками – юридичними особами, які повинні мати таку інформацію в Єдиному державному реєстрі юридичних осіб, фізичних осіб – підприємців та громадських формувань у відповідності до пункту 9 частини 2 статті 9 Закону України «Про державну реєстрацію юридичних осіб, фізичних осіб - підприємців та громадських формувань». </w:t>
            </w:r>
          </w:p>
        </w:tc>
      </w:tr>
    </w:tbl>
    <w:p w:rsidR="00BC30D5" w:rsidRPr="00024D50" w:rsidRDefault="00BC30D5" w:rsidP="00A47A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C30D5" w:rsidRPr="00024D50" w:rsidSect="0099540A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1BF5"/>
    <w:multiLevelType w:val="hybridMultilevel"/>
    <w:tmpl w:val="2626FC6A"/>
    <w:lvl w:ilvl="0" w:tplc="63B241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1326"/>
    <w:multiLevelType w:val="multilevel"/>
    <w:tmpl w:val="9B8A7226"/>
    <w:lvl w:ilvl="0">
      <w:start w:val="1"/>
      <w:numFmt w:val="decimal"/>
      <w:lvlText w:val="%1."/>
      <w:lvlJc w:val="left"/>
      <w:pPr>
        <w:ind w:left="641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B6704"/>
    <w:multiLevelType w:val="multilevel"/>
    <w:tmpl w:val="889ADB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5853883"/>
    <w:multiLevelType w:val="hybridMultilevel"/>
    <w:tmpl w:val="F9A23F06"/>
    <w:lvl w:ilvl="0" w:tplc="3288D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E5FF6"/>
    <w:multiLevelType w:val="hybridMultilevel"/>
    <w:tmpl w:val="217A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D7F8A"/>
    <w:multiLevelType w:val="multilevel"/>
    <w:tmpl w:val="54304D32"/>
    <w:lvl w:ilvl="0">
      <w:start w:val="1"/>
      <w:numFmt w:val="bullet"/>
      <w:lvlText w:val="-"/>
      <w:lvlJc w:val="left"/>
      <w:pPr>
        <w:ind w:left="1175" w:hanging="360"/>
      </w:pPr>
      <w:rPr>
        <w:rFonts w:ascii="Merriweather" w:eastAsia="Merriweather" w:hAnsi="Merriweather" w:cs="Merriweather"/>
      </w:rPr>
    </w:lvl>
    <w:lvl w:ilvl="1">
      <w:start w:val="1"/>
      <w:numFmt w:val="bullet"/>
      <w:lvlText w:val="o"/>
      <w:lvlJc w:val="left"/>
      <w:pPr>
        <w:ind w:left="189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5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9847E73"/>
    <w:multiLevelType w:val="multilevel"/>
    <w:tmpl w:val="9E302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0" w:hanging="1440"/>
      </w:pPr>
      <w:rPr>
        <w:rFonts w:hint="default"/>
      </w:rPr>
    </w:lvl>
  </w:abstractNum>
  <w:abstractNum w:abstractNumId="7">
    <w:nsid w:val="56C62ACD"/>
    <w:multiLevelType w:val="multilevel"/>
    <w:tmpl w:val="76B22F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C30D5"/>
    <w:rsid w:val="0000234E"/>
    <w:rsid w:val="0002290D"/>
    <w:rsid w:val="00024D50"/>
    <w:rsid w:val="001079F6"/>
    <w:rsid w:val="00124972"/>
    <w:rsid w:val="00150F60"/>
    <w:rsid w:val="001C1210"/>
    <w:rsid w:val="001D088D"/>
    <w:rsid w:val="001F39EB"/>
    <w:rsid w:val="00224CF1"/>
    <w:rsid w:val="00231227"/>
    <w:rsid w:val="0029410D"/>
    <w:rsid w:val="003417F1"/>
    <w:rsid w:val="00374EBA"/>
    <w:rsid w:val="003B2F79"/>
    <w:rsid w:val="003F6CBF"/>
    <w:rsid w:val="004B758A"/>
    <w:rsid w:val="004F2389"/>
    <w:rsid w:val="0050250B"/>
    <w:rsid w:val="005559E5"/>
    <w:rsid w:val="005B5657"/>
    <w:rsid w:val="00624D53"/>
    <w:rsid w:val="00632923"/>
    <w:rsid w:val="00654F06"/>
    <w:rsid w:val="00665734"/>
    <w:rsid w:val="006A4E8A"/>
    <w:rsid w:val="006C43A0"/>
    <w:rsid w:val="0071101D"/>
    <w:rsid w:val="00772244"/>
    <w:rsid w:val="00773C16"/>
    <w:rsid w:val="007E2F49"/>
    <w:rsid w:val="007E6AE2"/>
    <w:rsid w:val="007F1114"/>
    <w:rsid w:val="00881CC3"/>
    <w:rsid w:val="0098706F"/>
    <w:rsid w:val="0099540A"/>
    <w:rsid w:val="009A116B"/>
    <w:rsid w:val="00A47A3F"/>
    <w:rsid w:val="00A519C3"/>
    <w:rsid w:val="00B51428"/>
    <w:rsid w:val="00B613D9"/>
    <w:rsid w:val="00B626F0"/>
    <w:rsid w:val="00B70972"/>
    <w:rsid w:val="00B76221"/>
    <w:rsid w:val="00B82BCA"/>
    <w:rsid w:val="00BA26B3"/>
    <w:rsid w:val="00BB26A3"/>
    <w:rsid w:val="00BC30D5"/>
    <w:rsid w:val="00C15F20"/>
    <w:rsid w:val="00C6620D"/>
    <w:rsid w:val="00CC35A2"/>
    <w:rsid w:val="00CD6904"/>
    <w:rsid w:val="00D256F6"/>
    <w:rsid w:val="00DF6059"/>
    <w:rsid w:val="00DF6682"/>
    <w:rsid w:val="00E70965"/>
    <w:rsid w:val="00F14D95"/>
    <w:rsid w:val="00F402BA"/>
    <w:rsid w:val="00F468ED"/>
    <w:rsid w:val="00FA0825"/>
    <w:rsid w:val="00FB2441"/>
    <w:rsid w:val="00FD0880"/>
    <w:rsid w:val="00FE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AC List 01 Знак,Chapter10 Знак,List Paragraph Знак,Список уровня 2 Знак,название табл/рис Знак,Number Bullets Знак,Текст таблицы Знак,тв-Абзац списка Знак,заголовок 1.1 Знак"/>
    <w:link w:val="a4"/>
    <w:uiPriority w:val="99"/>
    <w:qFormat/>
    <w:locked/>
    <w:rsid w:val="00BC30D5"/>
    <w:rPr>
      <w:rFonts w:ascii="Calibri" w:eastAsia="Times New Roman" w:hAnsi="Calibri" w:cs="Times New Roman"/>
    </w:rPr>
  </w:style>
  <w:style w:type="paragraph" w:styleId="a4">
    <w:name w:val="List Paragraph"/>
    <w:aliases w:val="AC List 01,Chapter10,List Paragraph,Список уровня 2,название табл/рис,Number Bullets,Текст таблицы,тв-Абзац списка,заголовок 1.1"/>
    <w:basedOn w:val="a"/>
    <w:link w:val="a3"/>
    <w:uiPriority w:val="99"/>
    <w:qFormat/>
    <w:rsid w:val="00BC30D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BC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unhideWhenUsed/>
    <w:rsid w:val="00FD0880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rsid w:val="00FD088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5172-72F5-4B7B-BD97-A97478B2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6</cp:revision>
  <cp:lastPrinted>2021-11-17T07:21:00Z</cp:lastPrinted>
  <dcterms:created xsi:type="dcterms:W3CDTF">2021-07-30T12:15:00Z</dcterms:created>
  <dcterms:modified xsi:type="dcterms:W3CDTF">2023-02-22T14:34:00Z</dcterms:modified>
</cp:coreProperties>
</file>